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A17A4" w14:textId="5DC792AC" w:rsidR="001234E0" w:rsidRDefault="00DA3027" w:rsidP="00D572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 HALLS BOARD M</w:t>
      </w:r>
      <w:r w:rsidRPr="00754BE0">
        <w:rPr>
          <w:b/>
          <w:sz w:val="32"/>
          <w:szCs w:val="32"/>
        </w:rPr>
        <w:t>EETING</w:t>
      </w:r>
      <w:r w:rsidR="000E1F28">
        <w:rPr>
          <w:b/>
          <w:sz w:val="32"/>
          <w:szCs w:val="32"/>
        </w:rPr>
        <w:t xml:space="preserve"> 4-6-2026</w:t>
      </w:r>
    </w:p>
    <w:p w14:paraId="3ABC6008" w14:textId="6527683C" w:rsidR="00C06329" w:rsidRPr="00A27946" w:rsidRDefault="00C06329" w:rsidP="00A27946">
      <w:pPr>
        <w:jc w:val="center"/>
        <w:rPr>
          <w:b/>
          <w:sz w:val="32"/>
          <w:szCs w:val="32"/>
        </w:rPr>
      </w:pPr>
    </w:p>
    <w:p w14:paraId="5C00798E" w14:textId="77777777" w:rsidR="00DA3027" w:rsidRPr="00754BE0" w:rsidRDefault="00DA3027" w:rsidP="00DA3027">
      <w:pPr>
        <w:jc w:val="center"/>
        <w:rPr>
          <w:b/>
          <w:sz w:val="32"/>
          <w:szCs w:val="32"/>
        </w:rPr>
      </w:pPr>
      <w:r w:rsidRPr="00754BE0">
        <w:rPr>
          <w:b/>
          <w:sz w:val="32"/>
          <w:szCs w:val="32"/>
        </w:rPr>
        <w:t>7:00 P.M. REGULAR BOARD MEETING</w:t>
      </w:r>
    </w:p>
    <w:p w14:paraId="646AC1C7" w14:textId="77777777" w:rsidR="00DA3027" w:rsidRPr="00754BE0" w:rsidRDefault="00DA3027" w:rsidP="00DA3027">
      <w:pPr>
        <w:rPr>
          <w:b/>
          <w:sz w:val="32"/>
          <w:szCs w:val="32"/>
        </w:rPr>
      </w:pPr>
      <w:r w:rsidRPr="00754BE0">
        <w:rPr>
          <w:b/>
          <w:sz w:val="32"/>
          <w:szCs w:val="32"/>
        </w:rPr>
        <w:t>PRAYER</w:t>
      </w:r>
    </w:p>
    <w:p w14:paraId="6E98CC80" w14:textId="73057726" w:rsidR="00DA3027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32"/>
          <w:szCs w:val="32"/>
        </w:rPr>
        <w:t xml:space="preserve">ROLL CALL     </w:t>
      </w:r>
      <w:r w:rsidRPr="00754BE0">
        <w:rPr>
          <w:b/>
          <w:sz w:val="28"/>
          <w:szCs w:val="28"/>
        </w:rPr>
        <w:t xml:space="preserve">JAMES TYUS     _       DAVID JENNINGS  </w:t>
      </w:r>
      <w:r w:rsidR="009E7A27" w:rsidRPr="00754BE0">
        <w:rPr>
          <w:b/>
          <w:sz w:val="28"/>
          <w:szCs w:val="28"/>
        </w:rPr>
        <w:t xml:space="preserve"> </w:t>
      </w:r>
      <w:r w:rsidRPr="00754BE0">
        <w:rPr>
          <w:b/>
          <w:sz w:val="28"/>
          <w:szCs w:val="28"/>
        </w:rPr>
        <w:t>_    WAYNE</w:t>
      </w:r>
      <w:r w:rsidRPr="00754BE0">
        <w:rPr>
          <w:b/>
          <w:sz w:val="32"/>
          <w:szCs w:val="32"/>
        </w:rPr>
        <w:t xml:space="preserve"> </w:t>
      </w:r>
      <w:proofErr w:type="gramStart"/>
      <w:r w:rsidRPr="00754BE0">
        <w:rPr>
          <w:b/>
          <w:sz w:val="28"/>
          <w:szCs w:val="28"/>
        </w:rPr>
        <w:t>BELTON  _</w:t>
      </w:r>
      <w:proofErr w:type="gramEnd"/>
    </w:p>
    <w:p w14:paraId="76EA4933" w14:textId="20BDA47E" w:rsidR="00DA3027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 xml:space="preserve">               </w:t>
      </w:r>
      <w:r w:rsidR="003976A8" w:rsidRPr="00754BE0">
        <w:rPr>
          <w:b/>
          <w:sz w:val="28"/>
          <w:szCs w:val="28"/>
        </w:rPr>
        <w:t>MIKE CUNNINGHAM</w:t>
      </w:r>
      <w:r w:rsidRPr="00754BE0">
        <w:rPr>
          <w:b/>
          <w:sz w:val="28"/>
          <w:szCs w:val="28"/>
        </w:rPr>
        <w:t xml:space="preserve">    _     </w:t>
      </w:r>
      <w:r w:rsidR="003976A8" w:rsidRPr="00754BE0">
        <w:rPr>
          <w:b/>
          <w:sz w:val="28"/>
          <w:szCs w:val="28"/>
        </w:rPr>
        <w:t>RHONDA HARRIS</w:t>
      </w:r>
      <w:r w:rsidRPr="00754BE0">
        <w:rPr>
          <w:b/>
          <w:sz w:val="28"/>
          <w:szCs w:val="28"/>
        </w:rPr>
        <w:t xml:space="preserve">     _     DALE </w:t>
      </w:r>
      <w:proofErr w:type="spellStart"/>
      <w:proofErr w:type="gramStart"/>
      <w:r w:rsidRPr="00754BE0">
        <w:rPr>
          <w:b/>
          <w:sz w:val="28"/>
          <w:szCs w:val="28"/>
        </w:rPr>
        <w:t>McCASLIN</w:t>
      </w:r>
      <w:proofErr w:type="spellEnd"/>
      <w:r w:rsidRPr="00754BE0">
        <w:rPr>
          <w:b/>
          <w:sz w:val="28"/>
          <w:szCs w:val="28"/>
        </w:rPr>
        <w:t xml:space="preserve">  </w:t>
      </w:r>
      <w:r w:rsidR="003976A8" w:rsidRPr="00754BE0">
        <w:rPr>
          <w:b/>
          <w:sz w:val="28"/>
          <w:szCs w:val="28"/>
        </w:rPr>
        <w:t>_</w:t>
      </w:r>
      <w:proofErr w:type="gramEnd"/>
    </w:p>
    <w:p w14:paraId="0DE750D8" w14:textId="77777777" w:rsidR="003D72DF" w:rsidRDefault="003D72DF" w:rsidP="003D72DF">
      <w:pPr>
        <w:rPr>
          <w:b/>
          <w:sz w:val="28"/>
          <w:szCs w:val="28"/>
        </w:rPr>
      </w:pPr>
    </w:p>
    <w:p w14:paraId="4FBEB255" w14:textId="0F57F8C5" w:rsidR="00DA3027" w:rsidRDefault="003D72DF" w:rsidP="003D72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DA3027" w:rsidRPr="00754BE0">
        <w:rPr>
          <w:b/>
          <w:sz w:val="28"/>
          <w:szCs w:val="28"/>
        </w:rPr>
        <w:t xml:space="preserve">APPROVAL OF </w:t>
      </w:r>
      <w:r w:rsidR="00DC3761">
        <w:rPr>
          <w:b/>
          <w:sz w:val="32"/>
          <w:szCs w:val="32"/>
        </w:rPr>
        <w:t>MARCH</w:t>
      </w:r>
      <w:r w:rsidR="00C733DA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>, 2026</w:t>
      </w:r>
      <w:r w:rsidR="00F21F25" w:rsidRPr="00754BE0">
        <w:rPr>
          <w:b/>
          <w:sz w:val="28"/>
          <w:szCs w:val="28"/>
        </w:rPr>
        <w:t>,</w:t>
      </w:r>
      <w:r w:rsidR="00DA3027" w:rsidRPr="00754BE0">
        <w:rPr>
          <w:b/>
          <w:sz w:val="28"/>
          <w:szCs w:val="28"/>
        </w:rPr>
        <w:t xml:space="preserve"> BOARD</w:t>
      </w:r>
      <w:r w:rsidR="0090700A" w:rsidRPr="00754BE0">
        <w:rPr>
          <w:b/>
          <w:sz w:val="28"/>
          <w:szCs w:val="28"/>
        </w:rPr>
        <w:t xml:space="preserve"> MEETING</w:t>
      </w:r>
      <w:r w:rsidR="00DA3027" w:rsidRPr="00754BE0">
        <w:rPr>
          <w:b/>
          <w:sz w:val="28"/>
          <w:szCs w:val="28"/>
        </w:rPr>
        <w:t xml:space="preserve"> MINUTES</w:t>
      </w:r>
    </w:p>
    <w:p w14:paraId="61CC56D2" w14:textId="77777777" w:rsidR="00DA3027" w:rsidRPr="00754BE0" w:rsidRDefault="00DA3027" w:rsidP="00DA3027">
      <w:pPr>
        <w:jc w:val="center"/>
        <w:rPr>
          <w:b/>
          <w:sz w:val="28"/>
          <w:szCs w:val="28"/>
        </w:rPr>
      </w:pPr>
    </w:p>
    <w:p w14:paraId="04AF9170" w14:textId="46FFC5BA" w:rsidR="0090700A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 xml:space="preserve">                  </w:t>
      </w:r>
      <w:r w:rsidR="00D108CB" w:rsidRPr="00754BE0">
        <w:rPr>
          <w:b/>
          <w:sz w:val="28"/>
          <w:szCs w:val="28"/>
        </w:rPr>
        <w:t xml:space="preserve">    </w:t>
      </w:r>
      <w:r w:rsidRPr="00754BE0">
        <w:rPr>
          <w:b/>
          <w:sz w:val="28"/>
          <w:szCs w:val="28"/>
        </w:rPr>
        <w:t xml:space="preserve">   MOTION _____________              SECOND _____________</w:t>
      </w:r>
    </w:p>
    <w:p w14:paraId="6F1C21B1" w14:textId="3E2D6D90" w:rsidR="00064893" w:rsidRPr="00754BE0" w:rsidRDefault="00064893" w:rsidP="00064893">
      <w:pPr>
        <w:jc w:val="center"/>
        <w:rPr>
          <w:b/>
          <w:sz w:val="28"/>
          <w:szCs w:val="28"/>
        </w:rPr>
      </w:pPr>
    </w:p>
    <w:p w14:paraId="5F673B16" w14:textId="713580B0" w:rsidR="00DA3027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MAYOR’S COMMENTS:</w:t>
      </w:r>
      <w:r w:rsidR="00544834" w:rsidRPr="00754BE0">
        <w:rPr>
          <w:b/>
          <w:sz w:val="28"/>
          <w:szCs w:val="28"/>
        </w:rPr>
        <w:t xml:space="preserve"> </w:t>
      </w:r>
    </w:p>
    <w:p w14:paraId="2AC343D1" w14:textId="77777777" w:rsidR="00063566" w:rsidRDefault="00063566" w:rsidP="00DA3027">
      <w:pPr>
        <w:rPr>
          <w:b/>
          <w:sz w:val="28"/>
          <w:szCs w:val="28"/>
        </w:rPr>
      </w:pPr>
    </w:p>
    <w:p w14:paraId="7C775AC4" w14:textId="77777777" w:rsidR="00DA3027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COMMITTEE REPORTS</w:t>
      </w:r>
    </w:p>
    <w:p w14:paraId="09E218C1" w14:textId="74FA6208" w:rsidR="00DA3027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AIRPORT</w:t>
      </w:r>
      <w:r w:rsidR="00F21F25" w:rsidRPr="00754BE0">
        <w:rPr>
          <w:b/>
          <w:sz w:val="28"/>
          <w:szCs w:val="28"/>
        </w:rPr>
        <w:t>- FRED</w:t>
      </w:r>
      <w:r w:rsidRPr="00754BE0">
        <w:rPr>
          <w:b/>
          <w:sz w:val="28"/>
          <w:szCs w:val="28"/>
        </w:rPr>
        <w:t xml:space="preserve"> </w:t>
      </w:r>
      <w:r w:rsidR="00DC04AD" w:rsidRPr="00754BE0">
        <w:rPr>
          <w:b/>
          <w:sz w:val="28"/>
          <w:szCs w:val="28"/>
        </w:rPr>
        <w:t xml:space="preserve">TAYLOR, </w:t>
      </w:r>
      <w:r w:rsidR="00DC3761">
        <w:rPr>
          <w:b/>
          <w:sz w:val="32"/>
          <w:szCs w:val="32"/>
        </w:rPr>
        <w:t>MARCH</w:t>
      </w:r>
      <w:r w:rsidR="009E7A27" w:rsidRPr="00754BE0">
        <w:rPr>
          <w:b/>
          <w:sz w:val="28"/>
          <w:szCs w:val="28"/>
        </w:rPr>
        <w:t xml:space="preserve"> </w:t>
      </w:r>
      <w:r w:rsidRPr="00754BE0">
        <w:rPr>
          <w:b/>
          <w:sz w:val="28"/>
          <w:szCs w:val="28"/>
        </w:rPr>
        <w:t>REPORT</w:t>
      </w:r>
    </w:p>
    <w:p w14:paraId="1550CA39" w14:textId="5E9FEC3B" w:rsidR="004F57EC" w:rsidRPr="004F57EC" w:rsidRDefault="004F57EC" w:rsidP="00DA3027">
      <w:pPr>
        <w:rPr>
          <w:b/>
          <w:sz w:val="32"/>
          <w:szCs w:val="32"/>
        </w:rPr>
      </w:pPr>
      <w:r w:rsidRPr="004F57EC">
        <w:rPr>
          <w:b/>
          <w:sz w:val="32"/>
          <w:szCs w:val="32"/>
        </w:rPr>
        <w:t>NO ACTION REQUIRED</w:t>
      </w:r>
    </w:p>
    <w:p w14:paraId="604A80D9" w14:textId="77777777" w:rsidR="009E7A27" w:rsidRPr="00754BE0" w:rsidRDefault="009E7A27" w:rsidP="00DA3027">
      <w:pPr>
        <w:rPr>
          <w:b/>
          <w:sz w:val="28"/>
          <w:szCs w:val="28"/>
        </w:rPr>
      </w:pPr>
    </w:p>
    <w:p w14:paraId="41DC47DB" w14:textId="2CEA6521" w:rsidR="00DA3027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PLANNING COMMISSION – PHILLIP HURT, BUILDING INSPECTOR</w:t>
      </w:r>
      <w:r w:rsidR="00057A4F" w:rsidRPr="00754BE0">
        <w:rPr>
          <w:b/>
          <w:sz w:val="28"/>
          <w:szCs w:val="28"/>
        </w:rPr>
        <w:t xml:space="preserve"> </w:t>
      </w:r>
      <w:r w:rsidR="00DC3761">
        <w:rPr>
          <w:b/>
          <w:sz w:val="32"/>
          <w:szCs w:val="32"/>
        </w:rPr>
        <w:t>MARCH</w:t>
      </w:r>
      <w:r w:rsidR="004942DA" w:rsidRPr="00754BE0">
        <w:rPr>
          <w:b/>
          <w:sz w:val="28"/>
          <w:szCs w:val="28"/>
        </w:rPr>
        <w:t xml:space="preserve"> </w:t>
      </w:r>
      <w:r w:rsidRPr="00754BE0">
        <w:rPr>
          <w:b/>
          <w:sz w:val="28"/>
          <w:szCs w:val="28"/>
        </w:rPr>
        <w:t>REPORT</w:t>
      </w:r>
    </w:p>
    <w:p w14:paraId="71FC716B" w14:textId="77777777" w:rsidR="004F57EC" w:rsidRPr="004F57EC" w:rsidRDefault="004F57EC" w:rsidP="004F57EC">
      <w:pPr>
        <w:rPr>
          <w:b/>
          <w:sz w:val="32"/>
          <w:szCs w:val="32"/>
        </w:rPr>
      </w:pPr>
      <w:r w:rsidRPr="004F57EC">
        <w:rPr>
          <w:b/>
          <w:sz w:val="32"/>
          <w:szCs w:val="32"/>
        </w:rPr>
        <w:t>NO ACTION REQUIRED</w:t>
      </w:r>
    </w:p>
    <w:p w14:paraId="547F9C88" w14:textId="77777777" w:rsidR="009E7A27" w:rsidRPr="00754BE0" w:rsidRDefault="009E7A27" w:rsidP="00C76C06">
      <w:pPr>
        <w:rPr>
          <w:b/>
          <w:sz w:val="28"/>
          <w:szCs w:val="28"/>
        </w:rPr>
      </w:pPr>
    </w:p>
    <w:p w14:paraId="6F8B54F9" w14:textId="44D1EAA3" w:rsidR="0048101D" w:rsidRDefault="00DA3027" w:rsidP="000221B1">
      <w:pPr>
        <w:spacing w:after="0"/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SENIOR CENTER –</w:t>
      </w:r>
      <w:r w:rsidR="00954AFA" w:rsidRPr="00754BE0">
        <w:rPr>
          <w:b/>
          <w:sz w:val="28"/>
          <w:szCs w:val="28"/>
        </w:rPr>
        <w:t xml:space="preserve"> </w:t>
      </w:r>
      <w:r w:rsidR="00584E35" w:rsidRPr="00754BE0">
        <w:rPr>
          <w:b/>
          <w:sz w:val="28"/>
          <w:szCs w:val="28"/>
        </w:rPr>
        <w:t>EMILY WEAVER</w:t>
      </w:r>
      <w:r w:rsidR="009402A0" w:rsidRPr="00754BE0">
        <w:rPr>
          <w:b/>
          <w:sz w:val="28"/>
          <w:szCs w:val="28"/>
        </w:rPr>
        <w:t>,</w:t>
      </w:r>
      <w:r w:rsidRPr="00754BE0">
        <w:rPr>
          <w:b/>
          <w:sz w:val="28"/>
          <w:szCs w:val="28"/>
        </w:rPr>
        <w:t xml:space="preserve"> </w:t>
      </w:r>
      <w:r w:rsidR="00DC3761">
        <w:rPr>
          <w:b/>
          <w:sz w:val="32"/>
          <w:szCs w:val="32"/>
        </w:rPr>
        <w:t>MARCH</w:t>
      </w:r>
      <w:r w:rsidR="00C67352" w:rsidRPr="00754BE0">
        <w:rPr>
          <w:b/>
          <w:sz w:val="28"/>
          <w:szCs w:val="28"/>
        </w:rPr>
        <w:t xml:space="preserve"> </w:t>
      </w:r>
      <w:r w:rsidRPr="00754BE0">
        <w:rPr>
          <w:b/>
          <w:sz w:val="28"/>
          <w:szCs w:val="28"/>
        </w:rPr>
        <w:t>REPORT</w:t>
      </w:r>
    </w:p>
    <w:p w14:paraId="54199EFF" w14:textId="2F79D273" w:rsidR="00470234" w:rsidRPr="0048101D" w:rsidRDefault="006F38E7" w:rsidP="000221B1">
      <w:pPr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470234" w:rsidRPr="004F57EC">
        <w:rPr>
          <w:b/>
          <w:sz w:val="32"/>
          <w:szCs w:val="32"/>
        </w:rPr>
        <w:t>NO ACTION REQUIRED</w:t>
      </w:r>
    </w:p>
    <w:p w14:paraId="579E69AD" w14:textId="77777777" w:rsidR="009E7A27" w:rsidRPr="00754BE0" w:rsidRDefault="009E7A27" w:rsidP="00C76C06">
      <w:pPr>
        <w:rPr>
          <w:b/>
          <w:sz w:val="28"/>
          <w:szCs w:val="28"/>
        </w:rPr>
      </w:pPr>
    </w:p>
    <w:p w14:paraId="3D861A5A" w14:textId="1A34BE8F" w:rsidR="00C76C06" w:rsidRDefault="00C76C06" w:rsidP="00C76C06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POLICE REPORT</w:t>
      </w:r>
      <w:r w:rsidR="009E7A27" w:rsidRPr="00754BE0">
        <w:rPr>
          <w:b/>
          <w:sz w:val="28"/>
          <w:szCs w:val="28"/>
        </w:rPr>
        <w:t xml:space="preserve"> – C</w:t>
      </w:r>
      <w:r w:rsidRPr="00754BE0">
        <w:rPr>
          <w:b/>
          <w:sz w:val="28"/>
          <w:szCs w:val="28"/>
        </w:rPr>
        <w:t xml:space="preserve">HIEF HOPKINS, </w:t>
      </w:r>
      <w:r w:rsidR="00DC3761">
        <w:rPr>
          <w:b/>
          <w:sz w:val="32"/>
          <w:szCs w:val="32"/>
        </w:rPr>
        <w:t>MARCH</w:t>
      </w:r>
      <w:r w:rsidR="00C67352" w:rsidRPr="00754BE0">
        <w:rPr>
          <w:b/>
          <w:sz w:val="28"/>
          <w:szCs w:val="28"/>
        </w:rPr>
        <w:t xml:space="preserve"> </w:t>
      </w:r>
      <w:r w:rsidRPr="00754BE0">
        <w:rPr>
          <w:b/>
          <w:sz w:val="28"/>
          <w:szCs w:val="28"/>
        </w:rPr>
        <w:t>REPORT</w:t>
      </w:r>
    </w:p>
    <w:p w14:paraId="1DB58C68" w14:textId="485AAE80" w:rsidR="004F57EC" w:rsidRPr="00D346E6" w:rsidRDefault="004F57EC" w:rsidP="004F57EC">
      <w:pPr>
        <w:rPr>
          <w:b/>
          <w:sz w:val="28"/>
          <w:szCs w:val="28"/>
        </w:rPr>
      </w:pPr>
      <w:r w:rsidRPr="004F57EC">
        <w:rPr>
          <w:b/>
          <w:sz w:val="32"/>
          <w:szCs w:val="32"/>
        </w:rPr>
        <w:t>NO ACTION REQUIRED</w:t>
      </w:r>
    </w:p>
    <w:p w14:paraId="53ED5DEA" w14:textId="570B6E98" w:rsidR="009E7A27" w:rsidRPr="00754BE0" w:rsidRDefault="009E7A27" w:rsidP="00DA3027">
      <w:pPr>
        <w:rPr>
          <w:b/>
          <w:sz w:val="28"/>
          <w:szCs w:val="28"/>
        </w:rPr>
      </w:pPr>
    </w:p>
    <w:p w14:paraId="54C41EF8" w14:textId="512043D7" w:rsidR="00DA3027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 xml:space="preserve">FIRE DEPARTMENT </w:t>
      </w:r>
      <w:r w:rsidR="009E7A27" w:rsidRPr="00754BE0">
        <w:rPr>
          <w:b/>
          <w:sz w:val="28"/>
          <w:szCs w:val="28"/>
        </w:rPr>
        <w:t xml:space="preserve">– </w:t>
      </w:r>
      <w:r w:rsidR="00F21F25" w:rsidRPr="00754BE0">
        <w:rPr>
          <w:b/>
          <w:sz w:val="28"/>
          <w:szCs w:val="28"/>
        </w:rPr>
        <w:t>DONALD</w:t>
      </w:r>
      <w:r w:rsidRPr="00754BE0">
        <w:rPr>
          <w:b/>
          <w:sz w:val="28"/>
          <w:szCs w:val="28"/>
        </w:rPr>
        <w:t xml:space="preserve"> GOOCH, </w:t>
      </w:r>
      <w:r w:rsidR="00DC3761">
        <w:rPr>
          <w:b/>
          <w:sz w:val="32"/>
          <w:szCs w:val="32"/>
        </w:rPr>
        <w:t>MARCH</w:t>
      </w:r>
      <w:r w:rsidR="007E1C54" w:rsidRPr="00754BE0">
        <w:rPr>
          <w:b/>
          <w:sz w:val="28"/>
          <w:szCs w:val="28"/>
        </w:rPr>
        <w:t xml:space="preserve"> </w:t>
      </w:r>
      <w:r w:rsidRPr="00754BE0">
        <w:rPr>
          <w:b/>
          <w:sz w:val="28"/>
          <w:szCs w:val="28"/>
        </w:rPr>
        <w:t>REPORT</w:t>
      </w:r>
    </w:p>
    <w:p w14:paraId="1DABE544" w14:textId="44FEB478" w:rsidR="009E7A27" w:rsidRPr="00E317CE" w:rsidRDefault="00E317CE" w:rsidP="00DA3027">
      <w:pPr>
        <w:rPr>
          <w:b/>
          <w:sz w:val="28"/>
          <w:szCs w:val="28"/>
        </w:rPr>
      </w:pPr>
      <w:r w:rsidRPr="00E317CE">
        <w:rPr>
          <w:b/>
          <w:sz w:val="28"/>
          <w:szCs w:val="28"/>
        </w:rPr>
        <w:t>NO ACTION REQUIRED</w:t>
      </w:r>
    </w:p>
    <w:p w14:paraId="649ABDD8" w14:textId="77777777" w:rsidR="00C733DA" w:rsidRDefault="00DA3027" w:rsidP="00786145">
      <w:pPr>
        <w:tabs>
          <w:tab w:val="left" w:pos="2190"/>
        </w:tabs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 xml:space="preserve">PARKS – </w:t>
      </w:r>
      <w:r w:rsidR="00FA5633" w:rsidRPr="00754BE0">
        <w:rPr>
          <w:b/>
          <w:sz w:val="28"/>
          <w:szCs w:val="28"/>
        </w:rPr>
        <w:t xml:space="preserve">   </w:t>
      </w:r>
    </w:p>
    <w:p w14:paraId="42B1F8F8" w14:textId="14B7A752" w:rsidR="00786145" w:rsidRDefault="00786145" w:rsidP="00786145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MOTION _____________              SECOND _____________</w:t>
      </w:r>
    </w:p>
    <w:p w14:paraId="69C27AAC" w14:textId="77777777" w:rsidR="009E7A27" w:rsidRPr="00754BE0" w:rsidRDefault="009E7A27" w:rsidP="00DA3027">
      <w:pPr>
        <w:rPr>
          <w:b/>
          <w:sz w:val="28"/>
          <w:szCs w:val="28"/>
        </w:rPr>
      </w:pPr>
    </w:p>
    <w:p w14:paraId="226B0D72" w14:textId="07140318" w:rsidR="00DA3027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STREET</w:t>
      </w:r>
      <w:r w:rsidR="009E7A27" w:rsidRPr="00754BE0">
        <w:rPr>
          <w:b/>
          <w:sz w:val="28"/>
          <w:szCs w:val="28"/>
        </w:rPr>
        <w:t xml:space="preserve"> – </w:t>
      </w:r>
      <w:r w:rsidR="00C21FAD">
        <w:rPr>
          <w:b/>
          <w:sz w:val="28"/>
          <w:szCs w:val="28"/>
        </w:rPr>
        <w:t xml:space="preserve">  </w:t>
      </w:r>
      <w:r w:rsidR="00502829">
        <w:rPr>
          <w:b/>
          <w:sz w:val="28"/>
          <w:szCs w:val="28"/>
        </w:rPr>
        <w:t xml:space="preserve"> </w:t>
      </w:r>
    </w:p>
    <w:p w14:paraId="7FEFA58E" w14:textId="25C75EA0" w:rsidR="00DA3027" w:rsidRPr="00754BE0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lastRenderedPageBreak/>
        <w:t>SANITATION</w:t>
      </w:r>
      <w:r w:rsidR="009E7A27" w:rsidRPr="00754BE0">
        <w:rPr>
          <w:b/>
          <w:sz w:val="28"/>
          <w:szCs w:val="28"/>
        </w:rPr>
        <w:t xml:space="preserve"> – </w:t>
      </w:r>
      <w:r w:rsidR="00251044">
        <w:rPr>
          <w:b/>
          <w:sz w:val="28"/>
          <w:szCs w:val="28"/>
        </w:rPr>
        <w:t xml:space="preserve"> </w:t>
      </w:r>
    </w:p>
    <w:p w14:paraId="1F1B436A" w14:textId="3267E62B" w:rsidR="00A804ED" w:rsidRPr="00754BE0" w:rsidRDefault="00DA3027" w:rsidP="00C06329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GAS, WATER, &amp; SEWER –</w:t>
      </w:r>
      <w:r w:rsidR="00695ED4" w:rsidRPr="00754BE0">
        <w:rPr>
          <w:b/>
          <w:sz w:val="28"/>
          <w:szCs w:val="28"/>
        </w:rPr>
        <w:t xml:space="preserve">  </w:t>
      </w:r>
      <w:r w:rsidR="00544834" w:rsidRPr="00754BE0">
        <w:rPr>
          <w:b/>
          <w:sz w:val="28"/>
          <w:szCs w:val="28"/>
        </w:rPr>
        <w:t xml:space="preserve"> </w:t>
      </w:r>
      <w:r w:rsidR="00873F34">
        <w:rPr>
          <w:b/>
          <w:sz w:val="28"/>
          <w:szCs w:val="28"/>
        </w:rPr>
        <w:t xml:space="preserve"> </w:t>
      </w:r>
    </w:p>
    <w:p w14:paraId="07423939" w14:textId="69241DCD" w:rsidR="00DA3027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INDUSTRIAL BOARD –</w:t>
      </w:r>
      <w:r w:rsidR="00251044">
        <w:rPr>
          <w:b/>
          <w:sz w:val="28"/>
          <w:szCs w:val="28"/>
        </w:rPr>
        <w:t xml:space="preserve">  </w:t>
      </w:r>
    </w:p>
    <w:p w14:paraId="1299E1E1" w14:textId="1AD1EF3C" w:rsidR="00DA3027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BUDGET &amp; PERSONNEL –</w:t>
      </w:r>
      <w:r>
        <w:rPr>
          <w:b/>
          <w:sz w:val="28"/>
          <w:szCs w:val="28"/>
        </w:rPr>
        <w:t xml:space="preserve"> </w:t>
      </w:r>
      <w:r w:rsidR="00251044">
        <w:rPr>
          <w:b/>
          <w:sz w:val="28"/>
          <w:szCs w:val="28"/>
        </w:rPr>
        <w:t xml:space="preserve"> </w:t>
      </w:r>
      <w:r w:rsidR="00063566">
        <w:rPr>
          <w:b/>
          <w:sz w:val="28"/>
          <w:szCs w:val="28"/>
        </w:rPr>
        <w:t xml:space="preserve"> </w:t>
      </w:r>
    </w:p>
    <w:p w14:paraId="347B219F" w14:textId="3DB88C07" w:rsidR="00DA3027" w:rsidRDefault="00DA3027" w:rsidP="00DA3027">
      <w:pPr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APPROVAL TO PAY BILLS</w:t>
      </w:r>
    </w:p>
    <w:p w14:paraId="72C5A308" w14:textId="77777777" w:rsidR="00DA3027" w:rsidRDefault="00DA3027" w:rsidP="00DA3027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MOTION _____________              SECOND _____________</w:t>
      </w:r>
    </w:p>
    <w:p w14:paraId="2438AF72" w14:textId="77777777" w:rsidR="00BC75AE" w:rsidRDefault="00D80B2F" w:rsidP="00DA3027">
      <w:pPr>
        <w:tabs>
          <w:tab w:val="left" w:pos="2190"/>
        </w:tabs>
        <w:rPr>
          <w:b/>
          <w:sz w:val="28"/>
          <w:szCs w:val="28"/>
        </w:rPr>
      </w:pPr>
      <w:r w:rsidRPr="00754BE0">
        <w:rPr>
          <w:b/>
          <w:sz w:val="28"/>
          <w:szCs w:val="28"/>
        </w:rPr>
        <w:t>ROLL CALL</w:t>
      </w:r>
    </w:p>
    <w:p w14:paraId="62EB745A" w14:textId="30616A53" w:rsidR="00786145" w:rsidRDefault="00786145" w:rsidP="00DA3027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14:paraId="6DFC79D0" w14:textId="77777777" w:rsidR="0008652F" w:rsidRDefault="00DA3027" w:rsidP="0008652F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FINISHED BUSINESS – </w:t>
      </w:r>
      <w:bookmarkStart w:id="0" w:name="_Hlk192764674"/>
      <w:r w:rsidR="002B5DBE">
        <w:rPr>
          <w:b/>
          <w:sz w:val="28"/>
          <w:szCs w:val="28"/>
        </w:rPr>
        <w:t xml:space="preserve">   </w:t>
      </w:r>
      <w:r w:rsidR="0008652F">
        <w:rPr>
          <w:b/>
          <w:sz w:val="28"/>
          <w:szCs w:val="28"/>
        </w:rPr>
        <w:t xml:space="preserve">         </w:t>
      </w:r>
      <w:proofErr w:type="gramStart"/>
      <w:r w:rsidR="0008652F">
        <w:rPr>
          <w:b/>
          <w:sz w:val="28"/>
          <w:szCs w:val="28"/>
        </w:rPr>
        <w:t>SECOND  READING</w:t>
      </w:r>
      <w:proofErr w:type="gramEnd"/>
      <w:r w:rsidR="0008652F">
        <w:rPr>
          <w:b/>
          <w:sz w:val="28"/>
          <w:szCs w:val="28"/>
        </w:rPr>
        <w:t xml:space="preserve"> TO AMEND ZONING ORDINANCE</w:t>
      </w:r>
    </w:p>
    <w:p w14:paraId="09DA1202" w14:textId="77777777" w:rsidR="0008652F" w:rsidRDefault="0008652F" w:rsidP="0008652F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26-2 FROM R-1 LOW DENSITY TO R-2 MEDIUM DENSITY</w:t>
      </w:r>
    </w:p>
    <w:p w14:paraId="10122BBC" w14:textId="77777777" w:rsidR="0008652F" w:rsidRDefault="0008652F" w:rsidP="0008652F">
      <w:pPr>
        <w:tabs>
          <w:tab w:val="left" w:pos="3045"/>
        </w:tabs>
        <w:jc w:val="center"/>
        <w:rPr>
          <w:b/>
          <w:sz w:val="28"/>
          <w:szCs w:val="28"/>
        </w:rPr>
      </w:pPr>
    </w:p>
    <w:p w14:paraId="0DF18A81" w14:textId="77777777" w:rsidR="0008652F" w:rsidRPr="00192DC3" w:rsidRDefault="0008652F" w:rsidP="0008652F">
      <w:pPr>
        <w:tabs>
          <w:tab w:val="left" w:pos="1440"/>
          <w:tab w:val="left" w:pos="1605"/>
          <w:tab w:val="left" w:pos="381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6D45AC">
        <w:rPr>
          <w:b/>
          <w:sz w:val="28"/>
          <w:szCs w:val="28"/>
        </w:rPr>
        <w:t>MOTION _____________              SECOND _____________</w:t>
      </w:r>
    </w:p>
    <w:p w14:paraId="107C2953" w14:textId="065B3E0D" w:rsidR="002B5DBE" w:rsidRPr="001A0AE6" w:rsidRDefault="002B5DBE" w:rsidP="002B5DBE">
      <w:pPr>
        <w:tabs>
          <w:tab w:val="left" w:pos="2190"/>
        </w:tabs>
        <w:rPr>
          <w:b/>
          <w:sz w:val="28"/>
          <w:szCs w:val="28"/>
        </w:rPr>
      </w:pPr>
    </w:p>
    <w:p w14:paraId="4A180E11" w14:textId="6B059292" w:rsidR="002B5DBE" w:rsidRPr="001A0AE6" w:rsidRDefault="002B5DBE" w:rsidP="002B5DBE">
      <w:pPr>
        <w:tabs>
          <w:tab w:val="left" w:pos="2190"/>
        </w:tabs>
        <w:rPr>
          <w:b/>
          <w:vanish/>
          <w:sz w:val="28"/>
          <w:szCs w:val="28"/>
        </w:rPr>
      </w:pPr>
      <w:r w:rsidRPr="001A0AE6">
        <w:rPr>
          <w:b/>
          <w:vanish/>
          <w:sz w:val="28"/>
          <w:szCs w:val="28"/>
        </w:rPr>
        <w:t>7/2/25 highlighting and bolding removed 7/19</w:t>
      </w:r>
    </w:p>
    <w:p w14:paraId="49583ED8" w14:textId="77777777" w:rsidR="00251044" w:rsidRDefault="00251044" w:rsidP="002B5DBE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bookmarkEnd w:id="0"/>
    <w:p w14:paraId="7E953F65" w14:textId="77777777" w:rsidR="000A17C9" w:rsidRPr="003C7D62" w:rsidRDefault="000A17C9" w:rsidP="005227A4">
      <w:pPr>
        <w:tabs>
          <w:tab w:val="left" w:pos="2190"/>
        </w:tabs>
        <w:rPr>
          <w:b/>
          <w:sz w:val="28"/>
          <w:szCs w:val="28"/>
        </w:rPr>
      </w:pPr>
    </w:p>
    <w:p w14:paraId="6964E1EB" w14:textId="77777777" w:rsidR="0008652F" w:rsidRDefault="00DA5528" w:rsidP="0008652F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BUSI</w:t>
      </w:r>
      <w:r w:rsidR="00154F40">
        <w:rPr>
          <w:b/>
          <w:sz w:val="28"/>
          <w:szCs w:val="28"/>
        </w:rPr>
        <w:t>NESS</w:t>
      </w:r>
      <w:r w:rsidR="00E952FD">
        <w:rPr>
          <w:b/>
          <w:sz w:val="28"/>
          <w:szCs w:val="28"/>
        </w:rPr>
        <w:t xml:space="preserve"> </w:t>
      </w:r>
    </w:p>
    <w:p w14:paraId="24FFE412" w14:textId="036AB315" w:rsidR="00D86735" w:rsidRDefault="0008652F" w:rsidP="0008652F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FIRST READING</w:t>
      </w:r>
      <w:r w:rsidR="00E952FD">
        <w:rPr>
          <w:b/>
          <w:sz w:val="28"/>
          <w:szCs w:val="28"/>
        </w:rPr>
        <w:t xml:space="preserve">        </w:t>
      </w:r>
    </w:p>
    <w:p w14:paraId="4AE706C3" w14:textId="4395BFE9" w:rsidR="00E952FD" w:rsidRDefault="0008652F" w:rsidP="0008652F">
      <w:pPr>
        <w:tabs>
          <w:tab w:val="left" w:pos="1440"/>
          <w:tab w:val="left" w:pos="1605"/>
          <w:tab w:val="left" w:pos="381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26-3</w:t>
      </w:r>
    </w:p>
    <w:p w14:paraId="346F1777" w14:textId="033AFE05" w:rsidR="0008652F" w:rsidRPr="00192DC3" w:rsidRDefault="0008652F" w:rsidP="0008652F">
      <w:pPr>
        <w:tabs>
          <w:tab w:val="left" w:pos="1440"/>
          <w:tab w:val="left" w:pos="1605"/>
          <w:tab w:val="left" w:pos="381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ENDING TEXT IN ZONIMG ORDINANCE FOR M-1,</w:t>
      </w:r>
      <w:r w:rsidR="000E6C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-2, AND M-3</w:t>
      </w:r>
    </w:p>
    <w:p w14:paraId="273B8C4A" w14:textId="77777777" w:rsidR="00E952FD" w:rsidRDefault="00E952FD" w:rsidP="00E952FD">
      <w:pPr>
        <w:tabs>
          <w:tab w:val="left" w:pos="3045"/>
        </w:tabs>
        <w:jc w:val="center"/>
        <w:rPr>
          <w:b/>
          <w:sz w:val="28"/>
          <w:szCs w:val="28"/>
        </w:rPr>
      </w:pPr>
    </w:p>
    <w:p w14:paraId="4FE8740D" w14:textId="61C07464" w:rsidR="009846E2" w:rsidRDefault="009846E2" w:rsidP="00E952FD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26-3</w:t>
      </w:r>
    </w:p>
    <w:p w14:paraId="784B6E70" w14:textId="45442956" w:rsidR="009846E2" w:rsidRDefault="009846E2" w:rsidP="00E952FD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ss Resolution R26-3 to apply for SDG Funds to do a Water System Expansion for the Beech Bluff Site for up to $5,000,000.</w:t>
      </w:r>
    </w:p>
    <w:p w14:paraId="0F66921B" w14:textId="4DF38210" w:rsidR="009846E2" w:rsidRDefault="009846E2" w:rsidP="009846E2">
      <w:pPr>
        <w:tabs>
          <w:tab w:val="left" w:pos="1365"/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D45AC">
        <w:rPr>
          <w:b/>
          <w:sz w:val="28"/>
          <w:szCs w:val="28"/>
        </w:rPr>
        <w:t>MOTION _____________              SECOND _____________</w:t>
      </w:r>
      <w:r>
        <w:rPr>
          <w:b/>
          <w:sz w:val="28"/>
          <w:szCs w:val="28"/>
        </w:rPr>
        <w:tab/>
      </w:r>
    </w:p>
    <w:p w14:paraId="451FCBF0" w14:textId="482535EB" w:rsidR="00782E89" w:rsidRDefault="00FD13E8" w:rsidP="00782E89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END 25-26 BUDGET</w:t>
      </w:r>
    </w:p>
    <w:p w14:paraId="4443ABFE" w14:textId="68859CF7" w:rsidR="00FD13E8" w:rsidRDefault="00FD13E8" w:rsidP="00FD13E8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VENUE</w:t>
      </w:r>
    </w:p>
    <w:p w14:paraId="7E5D7DF9" w14:textId="67E21D07" w:rsidR="00FD13E8" w:rsidRDefault="00FD13E8" w:rsidP="00FD13E8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0-31912                        </w:t>
      </w:r>
      <w:proofErr w:type="gramStart"/>
      <w:r w:rsidR="00835D35">
        <w:rPr>
          <w:b/>
          <w:sz w:val="28"/>
          <w:szCs w:val="28"/>
        </w:rPr>
        <w:t>56,531.29</w:t>
      </w:r>
      <w:r>
        <w:rPr>
          <w:b/>
          <w:sz w:val="28"/>
          <w:szCs w:val="28"/>
        </w:rPr>
        <w:t xml:space="preserve">  CABLE</w:t>
      </w:r>
      <w:proofErr w:type="gramEnd"/>
      <w:r>
        <w:rPr>
          <w:b/>
          <w:sz w:val="28"/>
          <w:szCs w:val="28"/>
        </w:rPr>
        <w:t xml:space="preserve"> TV FRANCHISE</w:t>
      </w:r>
    </w:p>
    <w:p w14:paraId="788A5A00" w14:textId="5E7B3832" w:rsidR="00835D35" w:rsidRDefault="00835D35" w:rsidP="00FD13E8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0-33420                          9,980.00   THSO POLICE</w:t>
      </w:r>
    </w:p>
    <w:p w14:paraId="4DCDDF32" w14:textId="2270F661" w:rsidR="00A865AF" w:rsidRDefault="00A865AF" w:rsidP="00FD13E8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55711">
        <w:rPr>
          <w:b/>
          <w:sz w:val="28"/>
          <w:szCs w:val="28"/>
        </w:rPr>
        <w:t>10-36900</w:t>
      </w:r>
      <w:r>
        <w:rPr>
          <w:b/>
          <w:sz w:val="28"/>
          <w:szCs w:val="28"/>
        </w:rPr>
        <w:t xml:space="preserve">                         11,350.00   </w:t>
      </w:r>
      <w:proofErr w:type="gramStart"/>
      <w:r>
        <w:rPr>
          <w:b/>
          <w:sz w:val="28"/>
          <w:szCs w:val="28"/>
        </w:rPr>
        <w:t xml:space="preserve">TRANS </w:t>
      </w:r>
      <w:r w:rsidR="00855711">
        <w:rPr>
          <w:b/>
          <w:sz w:val="28"/>
          <w:szCs w:val="28"/>
        </w:rPr>
        <w:t xml:space="preserve"> from</w:t>
      </w:r>
      <w:proofErr w:type="gramEnd"/>
      <w:r w:rsidR="00855711">
        <w:rPr>
          <w:b/>
          <w:sz w:val="28"/>
          <w:szCs w:val="28"/>
        </w:rPr>
        <w:t xml:space="preserve"> 125-11211 SAN</w:t>
      </w:r>
    </w:p>
    <w:p w14:paraId="613AC3ED" w14:textId="77777777" w:rsidR="00835D35" w:rsidRDefault="00835D35" w:rsidP="00FD13E8">
      <w:pPr>
        <w:tabs>
          <w:tab w:val="left" w:pos="3045"/>
        </w:tabs>
        <w:rPr>
          <w:b/>
          <w:sz w:val="28"/>
          <w:szCs w:val="28"/>
        </w:rPr>
      </w:pPr>
    </w:p>
    <w:p w14:paraId="5FE70A24" w14:textId="0D40691F" w:rsidR="00835D35" w:rsidRDefault="00835D35" w:rsidP="00FD13E8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XPENSE</w:t>
      </w:r>
    </w:p>
    <w:p w14:paraId="4E221E67" w14:textId="044D4B64" w:rsidR="00835D35" w:rsidRDefault="00835D35" w:rsidP="00FD13E8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0-42100-121                 </w:t>
      </w:r>
      <w:proofErr w:type="gramStart"/>
      <w:r w:rsidR="000E1F28">
        <w:rPr>
          <w:b/>
          <w:sz w:val="28"/>
          <w:szCs w:val="28"/>
        </w:rPr>
        <w:t>3,9</w:t>
      </w:r>
      <w:r w:rsidR="00AA6CAB">
        <w:rPr>
          <w:b/>
          <w:sz w:val="28"/>
          <w:szCs w:val="28"/>
        </w:rPr>
        <w:t>2</w:t>
      </w:r>
      <w:r w:rsidR="000E1F2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0  REIMBURSE</w:t>
      </w:r>
      <w:proofErr w:type="gramEnd"/>
      <w:r>
        <w:rPr>
          <w:b/>
          <w:sz w:val="28"/>
          <w:szCs w:val="28"/>
        </w:rPr>
        <w:t xml:space="preserve"> PAYROLL</w:t>
      </w:r>
      <w:r w:rsidR="000E1F28">
        <w:rPr>
          <w:b/>
          <w:sz w:val="28"/>
          <w:szCs w:val="28"/>
        </w:rPr>
        <w:t xml:space="preserve">  </w:t>
      </w:r>
    </w:p>
    <w:p w14:paraId="1652B27F" w14:textId="77777777" w:rsidR="00A865AF" w:rsidRDefault="000E1F28" w:rsidP="00FD13E8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0-42100-944                 </w:t>
      </w:r>
      <w:proofErr w:type="gramStart"/>
      <w:r>
        <w:rPr>
          <w:b/>
          <w:sz w:val="28"/>
          <w:szCs w:val="28"/>
        </w:rPr>
        <w:t>6,060.00  REIMBURSE</w:t>
      </w:r>
      <w:proofErr w:type="gramEnd"/>
      <w:r>
        <w:rPr>
          <w:b/>
          <w:sz w:val="28"/>
          <w:szCs w:val="28"/>
        </w:rPr>
        <w:t xml:space="preserve"> TRANSP. EQUIPMENT </w:t>
      </w:r>
    </w:p>
    <w:p w14:paraId="2C1E3D22" w14:textId="77777777" w:rsidR="00855711" w:rsidRDefault="00A865AF" w:rsidP="00FD13E8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0-44700-940</w:t>
      </w:r>
      <w:r w:rsidR="00855711">
        <w:rPr>
          <w:b/>
          <w:sz w:val="28"/>
          <w:szCs w:val="28"/>
        </w:rPr>
        <w:t xml:space="preserve">                 </w:t>
      </w:r>
      <w:proofErr w:type="gramStart"/>
      <w:r w:rsidR="00855711">
        <w:rPr>
          <w:b/>
          <w:sz w:val="28"/>
          <w:szCs w:val="28"/>
        </w:rPr>
        <w:t>7,000.00  REIMBURSE</w:t>
      </w:r>
      <w:proofErr w:type="gramEnd"/>
      <w:r w:rsidR="00855711">
        <w:rPr>
          <w:b/>
          <w:sz w:val="28"/>
          <w:szCs w:val="28"/>
        </w:rPr>
        <w:t xml:space="preserve"> FOR EQUIP.</w:t>
      </w:r>
    </w:p>
    <w:p w14:paraId="6AAC260E" w14:textId="3BF3186C" w:rsidR="000E1F28" w:rsidRDefault="00855711" w:rsidP="00FD13E8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0-44700-939                 4,350.00  REIMBURSE FOR IMPROVMENTS ON FIELD   </w:t>
      </w:r>
      <w:r w:rsidR="000E1F28">
        <w:rPr>
          <w:b/>
          <w:sz w:val="28"/>
          <w:szCs w:val="28"/>
        </w:rPr>
        <w:t xml:space="preserve">                                                              </w:t>
      </w:r>
    </w:p>
    <w:p w14:paraId="447CF5AD" w14:textId="77777777" w:rsidR="00D958DF" w:rsidRDefault="00D958DF" w:rsidP="00D958DF">
      <w:pPr>
        <w:tabs>
          <w:tab w:val="left" w:pos="2190"/>
        </w:tabs>
        <w:rPr>
          <w:b/>
          <w:sz w:val="28"/>
          <w:szCs w:val="28"/>
        </w:rPr>
      </w:pPr>
    </w:p>
    <w:p w14:paraId="0CA130F9" w14:textId="77777777" w:rsidR="00D958DF" w:rsidRDefault="00D958DF" w:rsidP="00D958DF">
      <w:pPr>
        <w:tabs>
          <w:tab w:val="left" w:pos="2190"/>
        </w:tabs>
        <w:rPr>
          <w:b/>
          <w:sz w:val="28"/>
          <w:szCs w:val="28"/>
        </w:rPr>
      </w:pPr>
    </w:p>
    <w:p w14:paraId="708AA01C" w14:textId="1C555802" w:rsidR="00D958DF" w:rsidRPr="006D45AC" w:rsidRDefault="00D958DF" w:rsidP="00D958DF">
      <w:pPr>
        <w:tabs>
          <w:tab w:val="left" w:pos="2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6D45AC">
        <w:rPr>
          <w:b/>
          <w:sz w:val="28"/>
          <w:szCs w:val="28"/>
        </w:rPr>
        <w:t xml:space="preserve">  MOTION _____________              SECOND _____________</w:t>
      </w:r>
    </w:p>
    <w:p w14:paraId="483697A5" w14:textId="112D5599" w:rsidR="007F7B03" w:rsidRDefault="007F7B03" w:rsidP="00D958DF">
      <w:pPr>
        <w:tabs>
          <w:tab w:val="left" w:pos="1545"/>
        </w:tabs>
        <w:rPr>
          <w:b/>
          <w:sz w:val="28"/>
          <w:szCs w:val="28"/>
        </w:rPr>
      </w:pPr>
    </w:p>
    <w:p w14:paraId="59349296" w14:textId="77777777" w:rsidR="00B71345" w:rsidRDefault="00B71345" w:rsidP="00B71345">
      <w:pPr>
        <w:rPr>
          <w:b/>
          <w:sz w:val="28"/>
          <w:szCs w:val="28"/>
        </w:rPr>
      </w:pPr>
    </w:p>
    <w:p w14:paraId="3BA14B31" w14:textId="02ADC63A" w:rsidR="00DA3027" w:rsidRPr="006D45AC" w:rsidRDefault="00DA3027" w:rsidP="00DA3027">
      <w:pPr>
        <w:tabs>
          <w:tab w:val="left" w:pos="2190"/>
        </w:tabs>
        <w:rPr>
          <w:b/>
          <w:sz w:val="28"/>
          <w:szCs w:val="28"/>
        </w:rPr>
      </w:pPr>
      <w:r w:rsidRPr="006D45AC">
        <w:rPr>
          <w:b/>
          <w:sz w:val="28"/>
          <w:szCs w:val="28"/>
        </w:rPr>
        <w:t>ADJOURN</w:t>
      </w:r>
    </w:p>
    <w:p w14:paraId="35CE71B1" w14:textId="77777777" w:rsidR="00DA3027" w:rsidRPr="006D45AC" w:rsidRDefault="00DA3027" w:rsidP="00DA3027">
      <w:pPr>
        <w:tabs>
          <w:tab w:val="left" w:pos="2190"/>
        </w:tabs>
        <w:rPr>
          <w:b/>
          <w:sz w:val="28"/>
          <w:szCs w:val="28"/>
        </w:rPr>
      </w:pPr>
      <w:bookmarkStart w:id="1" w:name="_Hlk160194429"/>
      <w:r w:rsidRPr="006D45AC">
        <w:rPr>
          <w:b/>
          <w:sz w:val="28"/>
          <w:szCs w:val="28"/>
        </w:rPr>
        <w:t xml:space="preserve">                    </w:t>
      </w:r>
      <w:bookmarkStart w:id="2" w:name="_Hlk146863113"/>
      <w:r w:rsidRPr="006D45AC">
        <w:rPr>
          <w:b/>
          <w:sz w:val="28"/>
          <w:szCs w:val="28"/>
        </w:rPr>
        <w:t>MOTION _____________              SECOND _____________</w:t>
      </w:r>
      <w:bookmarkEnd w:id="1"/>
      <w:bookmarkEnd w:id="2"/>
    </w:p>
    <w:sectPr w:rsidR="00DA3027" w:rsidRPr="006D45AC" w:rsidSect="00AE0DAD">
      <w:pgSz w:w="12240" w:h="20160" w:code="5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5BD39" w14:textId="77777777" w:rsidR="0027626D" w:rsidRDefault="0027626D" w:rsidP="00E317CE">
      <w:pPr>
        <w:spacing w:after="0" w:line="240" w:lineRule="auto"/>
      </w:pPr>
      <w:r>
        <w:separator/>
      </w:r>
    </w:p>
  </w:endnote>
  <w:endnote w:type="continuationSeparator" w:id="0">
    <w:p w14:paraId="424CF256" w14:textId="77777777" w:rsidR="0027626D" w:rsidRDefault="0027626D" w:rsidP="00E3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C1C49" w14:textId="77777777" w:rsidR="0027626D" w:rsidRDefault="0027626D" w:rsidP="00E317CE">
      <w:pPr>
        <w:spacing w:after="0" w:line="240" w:lineRule="auto"/>
      </w:pPr>
      <w:r>
        <w:separator/>
      </w:r>
    </w:p>
  </w:footnote>
  <w:footnote w:type="continuationSeparator" w:id="0">
    <w:p w14:paraId="5642D7EE" w14:textId="77777777" w:rsidR="0027626D" w:rsidRDefault="0027626D" w:rsidP="00E3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1AF"/>
    <w:multiLevelType w:val="hybridMultilevel"/>
    <w:tmpl w:val="6E84378A"/>
    <w:lvl w:ilvl="0" w:tplc="DCDEA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4D1"/>
    <w:multiLevelType w:val="hybridMultilevel"/>
    <w:tmpl w:val="1BBE8C04"/>
    <w:lvl w:ilvl="0" w:tplc="E9A4D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66BC"/>
    <w:multiLevelType w:val="hybridMultilevel"/>
    <w:tmpl w:val="4BFC6334"/>
    <w:lvl w:ilvl="0" w:tplc="6DFCE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41043"/>
    <w:multiLevelType w:val="hybridMultilevel"/>
    <w:tmpl w:val="FED869C6"/>
    <w:lvl w:ilvl="0" w:tplc="0F162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7122A"/>
    <w:multiLevelType w:val="multilevel"/>
    <w:tmpl w:val="1F2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7275900">
    <w:abstractNumId w:val="1"/>
  </w:num>
  <w:num w:numId="2" w16cid:durableId="388381219">
    <w:abstractNumId w:val="3"/>
  </w:num>
  <w:num w:numId="3" w16cid:durableId="360520254">
    <w:abstractNumId w:val="0"/>
  </w:num>
  <w:num w:numId="4" w16cid:durableId="2000766157">
    <w:abstractNumId w:val="2"/>
  </w:num>
  <w:num w:numId="5" w16cid:durableId="1258053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6A"/>
    <w:rsid w:val="00006E28"/>
    <w:rsid w:val="000118AC"/>
    <w:rsid w:val="0001587B"/>
    <w:rsid w:val="00016659"/>
    <w:rsid w:val="00016F9F"/>
    <w:rsid w:val="00021C54"/>
    <w:rsid w:val="000221B1"/>
    <w:rsid w:val="00026B35"/>
    <w:rsid w:val="00032BD9"/>
    <w:rsid w:val="00034A4B"/>
    <w:rsid w:val="00035C28"/>
    <w:rsid w:val="00040D0A"/>
    <w:rsid w:val="0004357F"/>
    <w:rsid w:val="00046B85"/>
    <w:rsid w:val="00051BDE"/>
    <w:rsid w:val="00056C2F"/>
    <w:rsid w:val="00057282"/>
    <w:rsid w:val="00057A4F"/>
    <w:rsid w:val="000618E2"/>
    <w:rsid w:val="00062C56"/>
    <w:rsid w:val="00063566"/>
    <w:rsid w:val="00064893"/>
    <w:rsid w:val="0006536F"/>
    <w:rsid w:val="00070912"/>
    <w:rsid w:val="00080FC3"/>
    <w:rsid w:val="00083A2D"/>
    <w:rsid w:val="00083DD4"/>
    <w:rsid w:val="0008652F"/>
    <w:rsid w:val="00087089"/>
    <w:rsid w:val="00092D86"/>
    <w:rsid w:val="000932B9"/>
    <w:rsid w:val="000A089E"/>
    <w:rsid w:val="000A0AA9"/>
    <w:rsid w:val="000A17C9"/>
    <w:rsid w:val="000A181D"/>
    <w:rsid w:val="000A3E0D"/>
    <w:rsid w:val="000B6E64"/>
    <w:rsid w:val="000B77A9"/>
    <w:rsid w:val="000C13CF"/>
    <w:rsid w:val="000C2311"/>
    <w:rsid w:val="000D1460"/>
    <w:rsid w:val="000D2E80"/>
    <w:rsid w:val="000E1F28"/>
    <w:rsid w:val="000E6C82"/>
    <w:rsid w:val="000F3392"/>
    <w:rsid w:val="000F669D"/>
    <w:rsid w:val="00101847"/>
    <w:rsid w:val="001144E8"/>
    <w:rsid w:val="00114A0C"/>
    <w:rsid w:val="00116AB8"/>
    <w:rsid w:val="001205AF"/>
    <w:rsid w:val="001234E0"/>
    <w:rsid w:val="00124AEF"/>
    <w:rsid w:val="00132071"/>
    <w:rsid w:val="00136B1E"/>
    <w:rsid w:val="00140C14"/>
    <w:rsid w:val="001504E4"/>
    <w:rsid w:val="00150783"/>
    <w:rsid w:val="00154CFF"/>
    <w:rsid w:val="00154F40"/>
    <w:rsid w:val="0016181C"/>
    <w:rsid w:val="00167192"/>
    <w:rsid w:val="00167EA0"/>
    <w:rsid w:val="001734FD"/>
    <w:rsid w:val="00175A14"/>
    <w:rsid w:val="001771AC"/>
    <w:rsid w:val="00180604"/>
    <w:rsid w:val="00185C9D"/>
    <w:rsid w:val="0018642C"/>
    <w:rsid w:val="00190EDE"/>
    <w:rsid w:val="00190F3D"/>
    <w:rsid w:val="00192DC3"/>
    <w:rsid w:val="00195E1E"/>
    <w:rsid w:val="001A0AE6"/>
    <w:rsid w:val="001A0E8F"/>
    <w:rsid w:val="001A2D85"/>
    <w:rsid w:val="001A577F"/>
    <w:rsid w:val="001A6F5B"/>
    <w:rsid w:val="001A7546"/>
    <w:rsid w:val="001C07D7"/>
    <w:rsid w:val="001C1546"/>
    <w:rsid w:val="001C2831"/>
    <w:rsid w:val="001C30B9"/>
    <w:rsid w:val="001C5E94"/>
    <w:rsid w:val="001C6093"/>
    <w:rsid w:val="001D2F98"/>
    <w:rsid w:val="001D3683"/>
    <w:rsid w:val="001D690E"/>
    <w:rsid w:val="001E01D1"/>
    <w:rsid w:val="001E292A"/>
    <w:rsid w:val="001E2FCB"/>
    <w:rsid w:val="001F230F"/>
    <w:rsid w:val="002038EE"/>
    <w:rsid w:val="00211D7E"/>
    <w:rsid w:val="00215069"/>
    <w:rsid w:val="00215952"/>
    <w:rsid w:val="00221B60"/>
    <w:rsid w:val="00222327"/>
    <w:rsid w:val="00226937"/>
    <w:rsid w:val="00227151"/>
    <w:rsid w:val="00231C52"/>
    <w:rsid w:val="00235441"/>
    <w:rsid w:val="002362BC"/>
    <w:rsid w:val="002462B3"/>
    <w:rsid w:val="00250676"/>
    <w:rsid w:val="00251044"/>
    <w:rsid w:val="0026510E"/>
    <w:rsid w:val="00265BE4"/>
    <w:rsid w:val="002661CE"/>
    <w:rsid w:val="00267B4A"/>
    <w:rsid w:val="002707A6"/>
    <w:rsid w:val="00270E55"/>
    <w:rsid w:val="00271BDE"/>
    <w:rsid w:val="00272CE3"/>
    <w:rsid w:val="00273AD4"/>
    <w:rsid w:val="0027626D"/>
    <w:rsid w:val="002762BE"/>
    <w:rsid w:val="00284FE1"/>
    <w:rsid w:val="00287CFF"/>
    <w:rsid w:val="0029510B"/>
    <w:rsid w:val="0029551F"/>
    <w:rsid w:val="0029696E"/>
    <w:rsid w:val="00296F7A"/>
    <w:rsid w:val="002A48A7"/>
    <w:rsid w:val="002A62FF"/>
    <w:rsid w:val="002A7999"/>
    <w:rsid w:val="002B0828"/>
    <w:rsid w:val="002B5DBE"/>
    <w:rsid w:val="002C2082"/>
    <w:rsid w:val="002C533E"/>
    <w:rsid w:val="002C5A52"/>
    <w:rsid w:val="002D29A3"/>
    <w:rsid w:val="002D58FE"/>
    <w:rsid w:val="002D5A99"/>
    <w:rsid w:val="002D64F3"/>
    <w:rsid w:val="002D76D0"/>
    <w:rsid w:val="002E7428"/>
    <w:rsid w:val="002F2093"/>
    <w:rsid w:val="002F5D65"/>
    <w:rsid w:val="002F5E27"/>
    <w:rsid w:val="0030324D"/>
    <w:rsid w:val="00310918"/>
    <w:rsid w:val="0031380B"/>
    <w:rsid w:val="0031715B"/>
    <w:rsid w:val="00323605"/>
    <w:rsid w:val="0034551C"/>
    <w:rsid w:val="003547FF"/>
    <w:rsid w:val="0036240C"/>
    <w:rsid w:val="0036547C"/>
    <w:rsid w:val="00366A82"/>
    <w:rsid w:val="00371211"/>
    <w:rsid w:val="00373483"/>
    <w:rsid w:val="003816D5"/>
    <w:rsid w:val="0038624E"/>
    <w:rsid w:val="003956FB"/>
    <w:rsid w:val="003976A8"/>
    <w:rsid w:val="003A0C96"/>
    <w:rsid w:val="003A3452"/>
    <w:rsid w:val="003A5E33"/>
    <w:rsid w:val="003B00B7"/>
    <w:rsid w:val="003B3CB4"/>
    <w:rsid w:val="003B4044"/>
    <w:rsid w:val="003B7CA6"/>
    <w:rsid w:val="003C3F11"/>
    <w:rsid w:val="003C4FFF"/>
    <w:rsid w:val="003C6C84"/>
    <w:rsid w:val="003C7D62"/>
    <w:rsid w:val="003D3CB4"/>
    <w:rsid w:val="003D72DF"/>
    <w:rsid w:val="003D7B0A"/>
    <w:rsid w:val="003F0AD3"/>
    <w:rsid w:val="003F1CEA"/>
    <w:rsid w:val="003F49BF"/>
    <w:rsid w:val="003F4ECF"/>
    <w:rsid w:val="003F7FF5"/>
    <w:rsid w:val="00405442"/>
    <w:rsid w:val="00406B15"/>
    <w:rsid w:val="0042038A"/>
    <w:rsid w:val="00420EE5"/>
    <w:rsid w:val="00421546"/>
    <w:rsid w:val="00421B38"/>
    <w:rsid w:val="00422F7A"/>
    <w:rsid w:val="00426544"/>
    <w:rsid w:val="00432336"/>
    <w:rsid w:val="0043451D"/>
    <w:rsid w:val="0043711F"/>
    <w:rsid w:val="004405BF"/>
    <w:rsid w:val="004420FC"/>
    <w:rsid w:val="004470F4"/>
    <w:rsid w:val="00447969"/>
    <w:rsid w:val="00450AF4"/>
    <w:rsid w:val="00453B7E"/>
    <w:rsid w:val="00454CC6"/>
    <w:rsid w:val="00456ABD"/>
    <w:rsid w:val="004607F0"/>
    <w:rsid w:val="00460BC8"/>
    <w:rsid w:val="00470234"/>
    <w:rsid w:val="004745EC"/>
    <w:rsid w:val="00474CF5"/>
    <w:rsid w:val="00477CA0"/>
    <w:rsid w:val="0048101D"/>
    <w:rsid w:val="00487834"/>
    <w:rsid w:val="004942DA"/>
    <w:rsid w:val="00497456"/>
    <w:rsid w:val="00497E3D"/>
    <w:rsid w:val="004A2A04"/>
    <w:rsid w:val="004A2B2E"/>
    <w:rsid w:val="004A577A"/>
    <w:rsid w:val="004B563D"/>
    <w:rsid w:val="004C2A23"/>
    <w:rsid w:val="004C7992"/>
    <w:rsid w:val="004D41C9"/>
    <w:rsid w:val="004D56F4"/>
    <w:rsid w:val="004E0250"/>
    <w:rsid w:val="004E209F"/>
    <w:rsid w:val="004E7691"/>
    <w:rsid w:val="004F034D"/>
    <w:rsid w:val="004F0F0E"/>
    <w:rsid w:val="004F1FFC"/>
    <w:rsid w:val="004F57EC"/>
    <w:rsid w:val="00502829"/>
    <w:rsid w:val="005114A9"/>
    <w:rsid w:val="00513EC6"/>
    <w:rsid w:val="00514D0B"/>
    <w:rsid w:val="005150EA"/>
    <w:rsid w:val="0051669B"/>
    <w:rsid w:val="00517DAD"/>
    <w:rsid w:val="005227A4"/>
    <w:rsid w:val="00530578"/>
    <w:rsid w:val="00535D87"/>
    <w:rsid w:val="00544834"/>
    <w:rsid w:val="00552E9B"/>
    <w:rsid w:val="005618D1"/>
    <w:rsid w:val="00564211"/>
    <w:rsid w:val="0057129F"/>
    <w:rsid w:val="005718FD"/>
    <w:rsid w:val="00571D22"/>
    <w:rsid w:val="00573B84"/>
    <w:rsid w:val="005826B6"/>
    <w:rsid w:val="00584E35"/>
    <w:rsid w:val="0058520B"/>
    <w:rsid w:val="00594ACB"/>
    <w:rsid w:val="00595210"/>
    <w:rsid w:val="005A1090"/>
    <w:rsid w:val="005A126D"/>
    <w:rsid w:val="005B07BD"/>
    <w:rsid w:val="005D62D7"/>
    <w:rsid w:val="005E3C82"/>
    <w:rsid w:val="005F16FA"/>
    <w:rsid w:val="005F1FE7"/>
    <w:rsid w:val="005F230B"/>
    <w:rsid w:val="005F2999"/>
    <w:rsid w:val="005F6D02"/>
    <w:rsid w:val="006027C3"/>
    <w:rsid w:val="006106FD"/>
    <w:rsid w:val="00610FB0"/>
    <w:rsid w:val="00615748"/>
    <w:rsid w:val="00615873"/>
    <w:rsid w:val="006179C7"/>
    <w:rsid w:val="006260DB"/>
    <w:rsid w:val="00627096"/>
    <w:rsid w:val="006272ED"/>
    <w:rsid w:val="00637E74"/>
    <w:rsid w:val="00640F81"/>
    <w:rsid w:val="0064292C"/>
    <w:rsid w:val="00652C94"/>
    <w:rsid w:val="006533D2"/>
    <w:rsid w:val="006545EA"/>
    <w:rsid w:val="0066730D"/>
    <w:rsid w:val="00670722"/>
    <w:rsid w:val="00671D0C"/>
    <w:rsid w:val="00674B2D"/>
    <w:rsid w:val="00677858"/>
    <w:rsid w:val="00677C9D"/>
    <w:rsid w:val="00684CA5"/>
    <w:rsid w:val="006911B9"/>
    <w:rsid w:val="00694FF1"/>
    <w:rsid w:val="00695ED4"/>
    <w:rsid w:val="006A6AA7"/>
    <w:rsid w:val="006A71FD"/>
    <w:rsid w:val="006B631F"/>
    <w:rsid w:val="006C09F9"/>
    <w:rsid w:val="006D064B"/>
    <w:rsid w:val="006D3723"/>
    <w:rsid w:val="006D45AC"/>
    <w:rsid w:val="006E26AC"/>
    <w:rsid w:val="006E7523"/>
    <w:rsid w:val="006F3124"/>
    <w:rsid w:val="006F38E7"/>
    <w:rsid w:val="006F3CF2"/>
    <w:rsid w:val="006F3FCA"/>
    <w:rsid w:val="00700203"/>
    <w:rsid w:val="007008E2"/>
    <w:rsid w:val="007019CE"/>
    <w:rsid w:val="00702370"/>
    <w:rsid w:val="00707266"/>
    <w:rsid w:val="007105F3"/>
    <w:rsid w:val="00713533"/>
    <w:rsid w:val="00713809"/>
    <w:rsid w:val="00727097"/>
    <w:rsid w:val="00732246"/>
    <w:rsid w:val="00733331"/>
    <w:rsid w:val="007370F4"/>
    <w:rsid w:val="0074486A"/>
    <w:rsid w:val="00746E0F"/>
    <w:rsid w:val="00752DFC"/>
    <w:rsid w:val="00753FC1"/>
    <w:rsid w:val="00754BE0"/>
    <w:rsid w:val="00761CFF"/>
    <w:rsid w:val="00762120"/>
    <w:rsid w:val="00765658"/>
    <w:rsid w:val="007733EB"/>
    <w:rsid w:val="007773E2"/>
    <w:rsid w:val="00782E89"/>
    <w:rsid w:val="00786145"/>
    <w:rsid w:val="007A28E6"/>
    <w:rsid w:val="007B458E"/>
    <w:rsid w:val="007B5577"/>
    <w:rsid w:val="007B59D4"/>
    <w:rsid w:val="007B6879"/>
    <w:rsid w:val="007C03E9"/>
    <w:rsid w:val="007C23BA"/>
    <w:rsid w:val="007C2E6C"/>
    <w:rsid w:val="007C4788"/>
    <w:rsid w:val="007C4B36"/>
    <w:rsid w:val="007D194C"/>
    <w:rsid w:val="007D2EA1"/>
    <w:rsid w:val="007D4302"/>
    <w:rsid w:val="007E168A"/>
    <w:rsid w:val="007E1C54"/>
    <w:rsid w:val="007E5ACF"/>
    <w:rsid w:val="007E7DBF"/>
    <w:rsid w:val="007F048B"/>
    <w:rsid w:val="007F7AAB"/>
    <w:rsid w:val="007F7B03"/>
    <w:rsid w:val="00810BE5"/>
    <w:rsid w:val="00812737"/>
    <w:rsid w:val="00816123"/>
    <w:rsid w:val="008269E4"/>
    <w:rsid w:val="008326EA"/>
    <w:rsid w:val="008342FE"/>
    <w:rsid w:val="008355AF"/>
    <w:rsid w:val="00835D35"/>
    <w:rsid w:val="00840FBA"/>
    <w:rsid w:val="00845954"/>
    <w:rsid w:val="00850538"/>
    <w:rsid w:val="00852A4C"/>
    <w:rsid w:val="0085559A"/>
    <w:rsid w:val="00855711"/>
    <w:rsid w:val="00863F1E"/>
    <w:rsid w:val="0086407C"/>
    <w:rsid w:val="00864256"/>
    <w:rsid w:val="0086470B"/>
    <w:rsid w:val="00871525"/>
    <w:rsid w:val="00873F34"/>
    <w:rsid w:val="008757A8"/>
    <w:rsid w:val="008762C2"/>
    <w:rsid w:val="008806F4"/>
    <w:rsid w:val="00880F40"/>
    <w:rsid w:val="008821C1"/>
    <w:rsid w:val="00884EF2"/>
    <w:rsid w:val="0088589E"/>
    <w:rsid w:val="00891406"/>
    <w:rsid w:val="00891B8F"/>
    <w:rsid w:val="00893558"/>
    <w:rsid w:val="00897975"/>
    <w:rsid w:val="008A3742"/>
    <w:rsid w:val="008B0EC0"/>
    <w:rsid w:val="008B57E9"/>
    <w:rsid w:val="008C5B92"/>
    <w:rsid w:val="008D0D8B"/>
    <w:rsid w:val="008D1249"/>
    <w:rsid w:val="008D336C"/>
    <w:rsid w:val="008D7D24"/>
    <w:rsid w:val="008E125D"/>
    <w:rsid w:val="008E3153"/>
    <w:rsid w:val="008E50B1"/>
    <w:rsid w:val="008F06D1"/>
    <w:rsid w:val="008F12AF"/>
    <w:rsid w:val="009013FB"/>
    <w:rsid w:val="0090354E"/>
    <w:rsid w:val="00903D56"/>
    <w:rsid w:val="00903F95"/>
    <w:rsid w:val="0090700A"/>
    <w:rsid w:val="00907FB1"/>
    <w:rsid w:val="00912071"/>
    <w:rsid w:val="00916B0D"/>
    <w:rsid w:val="009228A1"/>
    <w:rsid w:val="00930A7D"/>
    <w:rsid w:val="0093278C"/>
    <w:rsid w:val="00933CE9"/>
    <w:rsid w:val="00933F6A"/>
    <w:rsid w:val="00934416"/>
    <w:rsid w:val="009402A0"/>
    <w:rsid w:val="0094077B"/>
    <w:rsid w:val="00941601"/>
    <w:rsid w:val="0094161A"/>
    <w:rsid w:val="009434D0"/>
    <w:rsid w:val="009471EB"/>
    <w:rsid w:val="00954AFA"/>
    <w:rsid w:val="00954B58"/>
    <w:rsid w:val="00956DB2"/>
    <w:rsid w:val="00956E07"/>
    <w:rsid w:val="00960FA5"/>
    <w:rsid w:val="00965AC1"/>
    <w:rsid w:val="00984109"/>
    <w:rsid w:val="009846E2"/>
    <w:rsid w:val="0098674F"/>
    <w:rsid w:val="00990923"/>
    <w:rsid w:val="0099116A"/>
    <w:rsid w:val="00993D09"/>
    <w:rsid w:val="00996E61"/>
    <w:rsid w:val="0099707E"/>
    <w:rsid w:val="009A1BF5"/>
    <w:rsid w:val="009A6A3C"/>
    <w:rsid w:val="009B1032"/>
    <w:rsid w:val="009B11F3"/>
    <w:rsid w:val="009B2BD2"/>
    <w:rsid w:val="009C1812"/>
    <w:rsid w:val="009C2609"/>
    <w:rsid w:val="009C343C"/>
    <w:rsid w:val="009C5B54"/>
    <w:rsid w:val="009C5E17"/>
    <w:rsid w:val="009C674B"/>
    <w:rsid w:val="009D3280"/>
    <w:rsid w:val="009D5EE0"/>
    <w:rsid w:val="009D6768"/>
    <w:rsid w:val="009E1ABB"/>
    <w:rsid w:val="009E2CB6"/>
    <w:rsid w:val="009E44E6"/>
    <w:rsid w:val="009E7A27"/>
    <w:rsid w:val="009F5883"/>
    <w:rsid w:val="009F5AC0"/>
    <w:rsid w:val="00A04341"/>
    <w:rsid w:val="00A0486A"/>
    <w:rsid w:val="00A102B3"/>
    <w:rsid w:val="00A14885"/>
    <w:rsid w:val="00A16A59"/>
    <w:rsid w:val="00A1742F"/>
    <w:rsid w:val="00A22AF0"/>
    <w:rsid w:val="00A22B44"/>
    <w:rsid w:val="00A23E33"/>
    <w:rsid w:val="00A24B6D"/>
    <w:rsid w:val="00A24C30"/>
    <w:rsid w:val="00A27946"/>
    <w:rsid w:val="00A27A45"/>
    <w:rsid w:val="00A42C96"/>
    <w:rsid w:val="00A47234"/>
    <w:rsid w:val="00A50C16"/>
    <w:rsid w:val="00A5462B"/>
    <w:rsid w:val="00A54733"/>
    <w:rsid w:val="00A558E1"/>
    <w:rsid w:val="00A640DB"/>
    <w:rsid w:val="00A72461"/>
    <w:rsid w:val="00A74C10"/>
    <w:rsid w:val="00A74DDC"/>
    <w:rsid w:val="00A804ED"/>
    <w:rsid w:val="00A82860"/>
    <w:rsid w:val="00A858DE"/>
    <w:rsid w:val="00A865AF"/>
    <w:rsid w:val="00A87EF0"/>
    <w:rsid w:val="00A97C4F"/>
    <w:rsid w:val="00AA5EA1"/>
    <w:rsid w:val="00AA6CAB"/>
    <w:rsid w:val="00AB0CEE"/>
    <w:rsid w:val="00AB2AB7"/>
    <w:rsid w:val="00AC033B"/>
    <w:rsid w:val="00AC089A"/>
    <w:rsid w:val="00AC1D43"/>
    <w:rsid w:val="00AC6583"/>
    <w:rsid w:val="00AD71C0"/>
    <w:rsid w:val="00AE0DAD"/>
    <w:rsid w:val="00AF5C40"/>
    <w:rsid w:val="00B02294"/>
    <w:rsid w:val="00B04712"/>
    <w:rsid w:val="00B106BA"/>
    <w:rsid w:val="00B20BE1"/>
    <w:rsid w:val="00B30512"/>
    <w:rsid w:val="00B326BE"/>
    <w:rsid w:val="00B32A20"/>
    <w:rsid w:val="00B34145"/>
    <w:rsid w:val="00B42615"/>
    <w:rsid w:val="00B46B48"/>
    <w:rsid w:val="00B46CF5"/>
    <w:rsid w:val="00B4760D"/>
    <w:rsid w:val="00B47963"/>
    <w:rsid w:val="00B5297F"/>
    <w:rsid w:val="00B534A7"/>
    <w:rsid w:val="00B56321"/>
    <w:rsid w:val="00B6176D"/>
    <w:rsid w:val="00B63F94"/>
    <w:rsid w:val="00B655E8"/>
    <w:rsid w:val="00B71345"/>
    <w:rsid w:val="00B75FBF"/>
    <w:rsid w:val="00B76115"/>
    <w:rsid w:val="00B76994"/>
    <w:rsid w:val="00B85775"/>
    <w:rsid w:val="00B8695B"/>
    <w:rsid w:val="00B87F2D"/>
    <w:rsid w:val="00B90802"/>
    <w:rsid w:val="00B92079"/>
    <w:rsid w:val="00B95F53"/>
    <w:rsid w:val="00B96001"/>
    <w:rsid w:val="00B969D3"/>
    <w:rsid w:val="00BA12AA"/>
    <w:rsid w:val="00BA2D17"/>
    <w:rsid w:val="00BA78F1"/>
    <w:rsid w:val="00BB47ED"/>
    <w:rsid w:val="00BB4AC6"/>
    <w:rsid w:val="00BC527D"/>
    <w:rsid w:val="00BC5F72"/>
    <w:rsid w:val="00BC75AE"/>
    <w:rsid w:val="00BD153C"/>
    <w:rsid w:val="00BE1B53"/>
    <w:rsid w:val="00BF0425"/>
    <w:rsid w:val="00BF5267"/>
    <w:rsid w:val="00C06329"/>
    <w:rsid w:val="00C105FC"/>
    <w:rsid w:val="00C20FC7"/>
    <w:rsid w:val="00C21FAD"/>
    <w:rsid w:val="00C22C4D"/>
    <w:rsid w:val="00C255EA"/>
    <w:rsid w:val="00C262D0"/>
    <w:rsid w:val="00C263E5"/>
    <w:rsid w:val="00C33AFD"/>
    <w:rsid w:val="00C34743"/>
    <w:rsid w:val="00C36D9F"/>
    <w:rsid w:val="00C36E2E"/>
    <w:rsid w:val="00C4458F"/>
    <w:rsid w:val="00C52ADC"/>
    <w:rsid w:val="00C5507A"/>
    <w:rsid w:val="00C556FC"/>
    <w:rsid w:val="00C56FFB"/>
    <w:rsid w:val="00C62732"/>
    <w:rsid w:val="00C651B8"/>
    <w:rsid w:val="00C6632E"/>
    <w:rsid w:val="00C67352"/>
    <w:rsid w:val="00C72530"/>
    <w:rsid w:val="00C733DA"/>
    <w:rsid w:val="00C74C4E"/>
    <w:rsid w:val="00C76C06"/>
    <w:rsid w:val="00C829B9"/>
    <w:rsid w:val="00C94B64"/>
    <w:rsid w:val="00C97EBA"/>
    <w:rsid w:val="00CA0E4B"/>
    <w:rsid w:val="00CA2868"/>
    <w:rsid w:val="00CA2E42"/>
    <w:rsid w:val="00CA6336"/>
    <w:rsid w:val="00CB711C"/>
    <w:rsid w:val="00CB7A22"/>
    <w:rsid w:val="00CC1866"/>
    <w:rsid w:val="00CD0B2D"/>
    <w:rsid w:val="00CD652C"/>
    <w:rsid w:val="00CD7FB9"/>
    <w:rsid w:val="00CE11EE"/>
    <w:rsid w:val="00CE1E32"/>
    <w:rsid w:val="00CE28A7"/>
    <w:rsid w:val="00CE49AB"/>
    <w:rsid w:val="00CE4D03"/>
    <w:rsid w:val="00CF38F3"/>
    <w:rsid w:val="00CF6212"/>
    <w:rsid w:val="00D00C1C"/>
    <w:rsid w:val="00D018E6"/>
    <w:rsid w:val="00D05119"/>
    <w:rsid w:val="00D108CB"/>
    <w:rsid w:val="00D11519"/>
    <w:rsid w:val="00D13FA8"/>
    <w:rsid w:val="00D3378C"/>
    <w:rsid w:val="00D33985"/>
    <w:rsid w:val="00D346E6"/>
    <w:rsid w:val="00D47FEA"/>
    <w:rsid w:val="00D54F2B"/>
    <w:rsid w:val="00D57297"/>
    <w:rsid w:val="00D572F4"/>
    <w:rsid w:val="00D60BC7"/>
    <w:rsid w:val="00D67BC0"/>
    <w:rsid w:val="00D7244F"/>
    <w:rsid w:val="00D80B2F"/>
    <w:rsid w:val="00D84345"/>
    <w:rsid w:val="00D86735"/>
    <w:rsid w:val="00D903A7"/>
    <w:rsid w:val="00D944BD"/>
    <w:rsid w:val="00D958DF"/>
    <w:rsid w:val="00DA14F2"/>
    <w:rsid w:val="00DA3027"/>
    <w:rsid w:val="00DA4BFF"/>
    <w:rsid w:val="00DA5528"/>
    <w:rsid w:val="00DB3CCF"/>
    <w:rsid w:val="00DC04AD"/>
    <w:rsid w:val="00DC3761"/>
    <w:rsid w:val="00DC5422"/>
    <w:rsid w:val="00DD1A71"/>
    <w:rsid w:val="00DD2D46"/>
    <w:rsid w:val="00DD62CA"/>
    <w:rsid w:val="00DD7BBB"/>
    <w:rsid w:val="00DE1985"/>
    <w:rsid w:val="00DE3D80"/>
    <w:rsid w:val="00DF0F3C"/>
    <w:rsid w:val="00DF5B2F"/>
    <w:rsid w:val="00DF6256"/>
    <w:rsid w:val="00E16A55"/>
    <w:rsid w:val="00E213E2"/>
    <w:rsid w:val="00E228C5"/>
    <w:rsid w:val="00E23DF9"/>
    <w:rsid w:val="00E27B8C"/>
    <w:rsid w:val="00E317CE"/>
    <w:rsid w:val="00E36D19"/>
    <w:rsid w:val="00E37638"/>
    <w:rsid w:val="00E40272"/>
    <w:rsid w:val="00E402E9"/>
    <w:rsid w:val="00E41462"/>
    <w:rsid w:val="00E41899"/>
    <w:rsid w:val="00E45E02"/>
    <w:rsid w:val="00E46307"/>
    <w:rsid w:val="00E52B8D"/>
    <w:rsid w:val="00E533C3"/>
    <w:rsid w:val="00E55D39"/>
    <w:rsid w:val="00E5671A"/>
    <w:rsid w:val="00E578CC"/>
    <w:rsid w:val="00E6093A"/>
    <w:rsid w:val="00E63C8D"/>
    <w:rsid w:val="00E64E1B"/>
    <w:rsid w:val="00E658CA"/>
    <w:rsid w:val="00E768A3"/>
    <w:rsid w:val="00E83046"/>
    <w:rsid w:val="00E87B4E"/>
    <w:rsid w:val="00E9173D"/>
    <w:rsid w:val="00E952FD"/>
    <w:rsid w:val="00E959B6"/>
    <w:rsid w:val="00E96D76"/>
    <w:rsid w:val="00EA14D4"/>
    <w:rsid w:val="00EA2945"/>
    <w:rsid w:val="00EB4B9B"/>
    <w:rsid w:val="00EB4CCD"/>
    <w:rsid w:val="00EB67B9"/>
    <w:rsid w:val="00EB683C"/>
    <w:rsid w:val="00EB75A9"/>
    <w:rsid w:val="00EC1655"/>
    <w:rsid w:val="00EC485B"/>
    <w:rsid w:val="00EC6430"/>
    <w:rsid w:val="00ED79D4"/>
    <w:rsid w:val="00EE0370"/>
    <w:rsid w:val="00EE0AA9"/>
    <w:rsid w:val="00EE1335"/>
    <w:rsid w:val="00EE4CF5"/>
    <w:rsid w:val="00EF1F8D"/>
    <w:rsid w:val="00EF7408"/>
    <w:rsid w:val="00F015D4"/>
    <w:rsid w:val="00F01AB2"/>
    <w:rsid w:val="00F0269D"/>
    <w:rsid w:val="00F02AC2"/>
    <w:rsid w:val="00F11E10"/>
    <w:rsid w:val="00F1239A"/>
    <w:rsid w:val="00F127D9"/>
    <w:rsid w:val="00F13345"/>
    <w:rsid w:val="00F21F25"/>
    <w:rsid w:val="00F23EE0"/>
    <w:rsid w:val="00F249F2"/>
    <w:rsid w:val="00F30A64"/>
    <w:rsid w:val="00F37A47"/>
    <w:rsid w:val="00F37B42"/>
    <w:rsid w:val="00F44F78"/>
    <w:rsid w:val="00F50F36"/>
    <w:rsid w:val="00F52DE5"/>
    <w:rsid w:val="00F62D83"/>
    <w:rsid w:val="00F63CBF"/>
    <w:rsid w:val="00F6542F"/>
    <w:rsid w:val="00F66B0E"/>
    <w:rsid w:val="00F85264"/>
    <w:rsid w:val="00F8723E"/>
    <w:rsid w:val="00FA5633"/>
    <w:rsid w:val="00FA56EE"/>
    <w:rsid w:val="00FA6173"/>
    <w:rsid w:val="00FB3166"/>
    <w:rsid w:val="00FB3C81"/>
    <w:rsid w:val="00FB474A"/>
    <w:rsid w:val="00FB4B5E"/>
    <w:rsid w:val="00FC4512"/>
    <w:rsid w:val="00FC4ACA"/>
    <w:rsid w:val="00FD13E8"/>
    <w:rsid w:val="00FD1549"/>
    <w:rsid w:val="00FE0DE3"/>
    <w:rsid w:val="00FE5473"/>
    <w:rsid w:val="00FE7A6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7663"/>
  <w15:chartTrackingRefBased/>
  <w15:docId w15:val="{1A2D921C-9FCB-4951-B97F-6B921C3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2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3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CE"/>
  </w:style>
  <w:style w:type="paragraph" w:styleId="Footer">
    <w:name w:val="footer"/>
    <w:basedOn w:val="Normal"/>
    <w:link w:val="FooterChar"/>
    <w:uiPriority w:val="99"/>
    <w:unhideWhenUsed/>
    <w:rsid w:val="00E3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A450-739D-4AED-A46F-B88F2A3F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wis</dc:creator>
  <cp:keywords/>
  <dc:description/>
  <cp:lastModifiedBy>Jina Bridges</cp:lastModifiedBy>
  <cp:revision>2</cp:revision>
  <cp:lastPrinted>2026-03-24T19:25:00Z</cp:lastPrinted>
  <dcterms:created xsi:type="dcterms:W3CDTF">2026-03-31T12:46:00Z</dcterms:created>
  <dcterms:modified xsi:type="dcterms:W3CDTF">2026-03-31T12:46:00Z</dcterms:modified>
</cp:coreProperties>
</file>